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082" w:type="pct"/>
        <w:shd w:val="clear" w:color="auto" w:fill="F4F8EE"/>
        <w:tblLook w:val="04A0" w:firstRow="1" w:lastRow="0" w:firstColumn="1" w:lastColumn="0" w:noHBand="0" w:noVBand="1"/>
      </w:tblPr>
      <w:tblGrid>
        <w:gridCol w:w="506"/>
        <w:gridCol w:w="3175"/>
        <w:gridCol w:w="4678"/>
        <w:gridCol w:w="2268"/>
      </w:tblGrid>
      <w:tr w:rsidR="00955295" w:rsidRPr="0040740C" w14:paraId="6D9A87CD" w14:textId="77777777" w:rsidTr="00FB6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</w:tcPr>
          <w:p w14:paraId="4E95D271" w14:textId="3C5CDA84" w:rsidR="00955295" w:rsidRPr="0040740C" w:rsidRDefault="00955295" w:rsidP="00453896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494" w:type="pct"/>
            <w:shd w:val="clear" w:color="auto" w:fill="F4F8EE"/>
          </w:tcPr>
          <w:p w14:paraId="64B70C25" w14:textId="2A48820B" w:rsidR="00955295" w:rsidRPr="0040740C" w:rsidRDefault="00955295" w:rsidP="00453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Śniadanie</w:t>
            </w:r>
          </w:p>
        </w:tc>
        <w:tc>
          <w:tcPr>
            <w:tcW w:w="2201" w:type="pct"/>
            <w:shd w:val="clear" w:color="auto" w:fill="F4F8EE"/>
          </w:tcPr>
          <w:p w14:paraId="5D59D223" w14:textId="2AA35B93" w:rsidR="00955295" w:rsidRPr="0040740C" w:rsidRDefault="00955295" w:rsidP="00453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Obiad</w:t>
            </w:r>
          </w:p>
        </w:tc>
        <w:tc>
          <w:tcPr>
            <w:tcW w:w="1067" w:type="pct"/>
            <w:shd w:val="clear" w:color="auto" w:fill="F4F8EE"/>
          </w:tcPr>
          <w:p w14:paraId="59DF7BBB" w14:textId="7FC8A6F8" w:rsidR="00955295" w:rsidRPr="0040740C" w:rsidRDefault="00955295" w:rsidP="00453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Podwieczorek</w:t>
            </w:r>
          </w:p>
        </w:tc>
      </w:tr>
      <w:tr w:rsidR="0040740C" w:rsidRPr="0040740C" w14:paraId="4CA31CB6" w14:textId="77777777" w:rsidTr="00FB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4B05EFC" w14:textId="730A9EAF" w:rsidR="0040740C" w:rsidRPr="0040740C" w:rsidRDefault="0040740C" w:rsidP="0040740C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i/>
                <w:sz w:val="19"/>
                <w:szCs w:val="19"/>
              </w:rPr>
              <w:t>Poniedziałek</w:t>
            </w:r>
          </w:p>
        </w:tc>
        <w:tc>
          <w:tcPr>
            <w:tcW w:w="1494" w:type="pct"/>
            <w:shd w:val="clear" w:color="auto" w:fill="F4F8EE"/>
          </w:tcPr>
          <w:p w14:paraId="6AF1F03F" w14:textId="1910B611" w:rsidR="0040740C" w:rsidRDefault="00FB66C7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Zupa </w:t>
            </w:r>
            <w:r w:rsidR="00712770">
              <w:rPr>
                <w:rFonts w:ascii="Bookman Old Style" w:hAnsi="Bookman Old Style"/>
                <w:sz w:val="19"/>
                <w:szCs w:val="19"/>
              </w:rPr>
              <w:t>śniadaniowa na mleku roślinnym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200ml</w:t>
            </w:r>
            <w:r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</w:t>
            </w:r>
          </w:p>
          <w:p w14:paraId="1E8816EF" w14:textId="77777777" w:rsidR="00FB66C7" w:rsidRPr="00FB66C7" w:rsidRDefault="00FB66C7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5E9A92C7" w14:textId="694F089C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40740C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="002D58BF">
              <w:rPr>
                <w:rFonts w:ascii="Bookman Old Style" w:hAnsi="Bookman Old Style"/>
                <w:sz w:val="19"/>
                <w:szCs w:val="19"/>
              </w:rPr>
              <w:t>masło roślinne 5g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 pasztecik z indyka 20g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>, sałata 5g, ogórek kiszony 10g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br/>
            </w:r>
          </w:p>
          <w:p w14:paraId="6CF14EE7" w14:textId="6AFDB9BA" w:rsidR="0040740C" w:rsidRPr="0040740C" w:rsidRDefault="0040740C" w:rsidP="00407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Herbata 200ml</w:t>
            </w:r>
          </w:p>
        </w:tc>
        <w:tc>
          <w:tcPr>
            <w:tcW w:w="2201" w:type="pct"/>
            <w:shd w:val="clear" w:color="auto" w:fill="F4F8EE"/>
          </w:tcPr>
          <w:p w14:paraId="0961ACFB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Zupa brokułowa z koperkiem na wywarze warzywnym 250ml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</w:t>
            </w:r>
          </w:p>
          <w:p w14:paraId="0335BEF4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3FEB38BC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Chili con carne z mięsem mielonym wieprzowym smażonym, fasolą czerwoną i kukurydzą 150g</w:t>
            </w:r>
          </w:p>
          <w:p w14:paraId="3DEC5094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Ryż paraboliczny 100g</w:t>
            </w:r>
          </w:p>
          <w:p w14:paraId="2DDC04CD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1A5A5C9" w14:textId="6CB0E770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067" w:type="pct"/>
            <w:shd w:val="clear" w:color="auto" w:fill="F4F8EE"/>
          </w:tcPr>
          <w:p w14:paraId="59ABB204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AD926E2" w14:textId="6705A51E" w:rsidR="0040740C" w:rsidRPr="0040740C" w:rsidRDefault="002D58BF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us owocowy 100g</w:t>
            </w:r>
          </w:p>
          <w:p w14:paraId="3A16DDC4" w14:textId="520651D5" w:rsidR="0040740C" w:rsidRDefault="00FB66C7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  </w:t>
            </w:r>
          </w:p>
          <w:p w14:paraId="212B2212" w14:textId="77777777" w:rsidR="00FB66C7" w:rsidRDefault="00FB66C7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BC3B3F9" w14:textId="00293BB9" w:rsidR="00FB66C7" w:rsidRDefault="00FB66C7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2FDF93CB" w14:textId="77777777" w:rsidR="00FB66C7" w:rsidRDefault="00FB66C7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21086FBB" w14:textId="46010312" w:rsidR="00FB66C7" w:rsidRPr="0040740C" w:rsidRDefault="00FB66C7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7608DA14" w14:textId="284CD825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40740C" w:rsidRPr="0040740C" w14:paraId="5AB7DB58" w14:textId="77777777" w:rsidTr="00FB66C7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8915E3E" w14:textId="0258F7ED" w:rsidR="0040740C" w:rsidRPr="0040740C" w:rsidRDefault="0040740C" w:rsidP="0040740C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i/>
                <w:sz w:val="19"/>
                <w:szCs w:val="19"/>
              </w:rPr>
              <w:t>wtorek</w:t>
            </w:r>
          </w:p>
        </w:tc>
        <w:tc>
          <w:tcPr>
            <w:tcW w:w="1494" w:type="pct"/>
            <w:shd w:val="clear" w:color="auto" w:fill="F4F8EE"/>
          </w:tcPr>
          <w:p w14:paraId="7C3ECFD0" w14:textId="4D999C5F" w:rsidR="00712770" w:rsidRDefault="00712770" w:rsidP="0071277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Zupa śniadaniowa na mleku roślinnym 200ml </w:t>
            </w:r>
          </w:p>
          <w:p w14:paraId="61118278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7C723BC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Pieczywo żytnie i pszenne 30g</w:t>
            </w:r>
          </w:p>
          <w:p w14:paraId="2DB2E3F3" w14:textId="5D63ED81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b/>
                <w:sz w:val="19"/>
                <w:szCs w:val="19"/>
              </w:rPr>
              <w:t>zawiera gluten pszenny i żytni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="002D58BF">
              <w:rPr>
                <w:rFonts w:ascii="Bookman Old Style" w:hAnsi="Bookman Old Style"/>
                <w:sz w:val="19"/>
                <w:szCs w:val="19"/>
              </w:rPr>
              <w:t>masło roślinne 5g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 szynka gotowana 20g, ogórek zielony 10g, rukola 5g</w:t>
            </w:r>
          </w:p>
          <w:p w14:paraId="64EB61E2" w14:textId="42DFB679" w:rsidR="0040740C" w:rsidRPr="0040740C" w:rsidRDefault="0040740C" w:rsidP="00407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br/>
              <w:t xml:space="preserve"> Herbata z cytryną 200ml</w:t>
            </w:r>
          </w:p>
        </w:tc>
        <w:tc>
          <w:tcPr>
            <w:tcW w:w="2201" w:type="pct"/>
            <w:shd w:val="clear" w:color="auto" w:fill="F4F8EE"/>
          </w:tcPr>
          <w:p w14:paraId="1A468006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Zupa pomidorowa z ryżem i natką pietruszki 250ml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</w:t>
            </w:r>
          </w:p>
          <w:p w14:paraId="1DAA152A" w14:textId="77777777" w:rsidR="0040740C" w:rsidRPr="0040740C" w:rsidRDefault="0040740C" w:rsidP="0040740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0FA9B77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Paluszki rybne 60g/2szt.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jaja, zawiera gluten pszenny</w:t>
            </w:r>
          </w:p>
          <w:p w14:paraId="492AE857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Ziemniaki 100g</w:t>
            </w:r>
          </w:p>
          <w:p w14:paraId="0E202FB8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Surówka z kapusty kiszonej z dodatkiem oliwy z oliwek 50g</w:t>
            </w:r>
          </w:p>
          <w:p w14:paraId="03D35EB8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32A9E715" w14:textId="5EE56726" w:rsidR="0040740C" w:rsidRPr="0040740C" w:rsidRDefault="0040740C" w:rsidP="00407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067" w:type="pct"/>
            <w:shd w:val="clear" w:color="auto" w:fill="F4F8EE"/>
            <w:hideMark/>
          </w:tcPr>
          <w:p w14:paraId="294CCB36" w14:textId="0F0FE127" w:rsidR="0040740C" w:rsidRPr="0040740C" w:rsidRDefault="0040740C" w:rsidP="00FB66C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Koktajl banan – brzoskwinia na </w:t>
            </w:r>
            <w:r w:rsidR="003D635C">
              <w:rPr>
                <w:rFonts w:ascii="Bookman Old Style" w:hAnsi="Bookman Old Style"/>
                <w:sz w:val="19"/>
                <w:szCs w:val="19"/>
              </w:rPr>
              <w:t>mleku roślinnym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 120g</w:t>
            </w:r>
          </w:p>
          <w:p w14:paraId="021CAF43" w14:textId="77777777" w:rsidR="0040740C" w:rsidRPr="0040740C" w:rsidRDefault="0040740C" w:rsidP="0040740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EEC111C" w14:textId="77777777" w:rsidR="00FB66C7" w:rsidRDefault="00FB66C7" w:rsidP="00FB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Banan</w:t>
            </w:r>
          </w:p>
          <w:p w14:paraId="1C84CFA4" w14:textId="77777777" w:rsidR="00FB66C7" w:rsidRDefault="00FB66C7" w:rsidP="00FB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194F0641" w14:textId="77A504F4" w:rsidR="00FB66C7" w:rsidRDefault="00FB66C7" w:rsidP="00FB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5FE7CD32" w14:textId="5A40416D" w:rsidR="00FB66C7" w:rsidRPr="0040740C" w:rsidRDefault="00FB66C7" w:rsidP="00FB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40740C" w:rsidRPr="0040740C" w14:paraId="479AE39F" w14:textId="77777777" w:rsidTr="00FB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A669330" w14:textId="37DAE6D9" w:rsidR="0040740C" w:rsidRPr="0040740C" w:rsidRDefault="0040740C" w:rsidP="0040740C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i/>
                <w:sz w:val="19"/>
                <w:szCs w:val="19"/>
              </w:rPr>
              <w:t>Środa</w:t>
            </w:r>
          </w:p>
        </w:tc>
        <w:tc>
          <w:tcPr>
            <w:tcW w:w="1494" w:type="pct"/>
            <w:shd w:val="clear" w:color="auto" w:fill="F4F8EE"/>
          </w:tcPr>
          <w:p w14:paraId="53E3CC29" w14:textId="682AD0D0" w:rsidR="00712770" w:rsidRDefault="00712770" w:rsidP="00712770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Zupa śniadaniowa na mleku roślinnym 200ml </w:t>
            </w:r>
          </w:p>
          <w:p w14:paraId="00F7F836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14:paraId="43F9E69D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40740C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>,</w:t>
            </w:r>
          </w:p>
          <w:p w14:paraId="6510FB50" w14:textId="3D834741" w:rsidR="0040740C" w:rsidRPr="0040740C" w:rsidRDefault="002D58BF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sło roślinne 5g</w:t>
            </w:r>
            <w:r w:rsidR="0040740C" w:rsidRPr="0040740C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z w:val="19"/>
                <w:szCs w:val="19"/>
              </w:rPr>
              <w:t>szynka drobiowa 20g</w:t>
            </w:r>
            <w:r w:rsidR="0040740C" w:rsidRPr="0040740C">
              <w:rPr>
                <w:rFonts w:ascii="Bookman Old Style" w:hAnsi="Bookman Old Style"/>
                <w:sz w:val="19"/>
                <w:szCs w:val="19"/>
              </w:rPr>
              <w:t>, ogórek 10g, pomidor 10g</w:t>
            </w:r>
          </w:p>
          <w:p w14:paraId="1C4BD6A9" w14:textId="57860F0B" w:rsidR="0040740C" w:rsidRPr="0040740C" w:rsidRDefault="0040740C" w:rsidP="00407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br/>
              <w:t>Herbata 200ml</w:t>
            </w:r>
          </w:p>
        </w:tc>
        <w:tc>
          <w:tcPr>
            <w:tcW w:w="2201" w:type="pct"/>
            <w:shd w:val="clear" w:color="auto" w:fill="F4F8EE"/>
          </w:tcPr>
          <w:p w14:paraId="3885DB7D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24229A6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Barszczyk czerwony z ziemniakami i natką pietruszki 250ml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</w:t>
            </w:r>
          </w:p>
          <w:p w14:paraId="3F44739C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40140B41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Łazanki z kiełbaską wieprzową podsmażaną z kapustą kiszoną i pieczarkami 220g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5C009673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1D98B1D1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  <w:p w14:paraId="3744D479" w14:textId="2967A2D1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67" w:type="pct"/>
            <w:shd w:val="clear" w:color="auto" w:fill="F4F8EE"/>
          </w:tcPr>
          <w:p w14:paraId="0956CBDF" w14:textId="3BDC4699" w:rsidR="0040740C" w:rsidRPr="0040740C" w:rsidRDefault="0040740C" w:rsidP="00FB66C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Weka pszenna z </w:t>
            </w:r>
            <w:r w:rsidR="002D58BF">
              <w:rPr>
                <w:rFonts w:ascii="Bookman Old Style" w:hAnsi="Bookman Old Style"/>
                <w:sz w:val="19"/>
                <w:szCs w:val="19"/>
              </w:rPr>
              <w:t xml:space="preserve">masłem </w:t>
            </w:r>
            <w:r w:rsidR="003D635C">
              <w:rPr>
                <w:rFonts w:ascii="Bookman Old Style" w:hAnsi="Bookman Old Style"/>
                <w:sz w:val="19"/>
                <w:szCs w:val="19"/>
              </w:rPr>
              <w:t>roślinnym</w:t>
            </w:r>
            <w:r w:rsidR="002D58BF">
              <w:rPr>
                <w:rFonts w:ascii="Bookman Old Style" w:hAnsi="Bookman Old Style"/>
                <w:sz w:val="19"/>
                <w:szCs w:val="19"/>
              </w:rPr>
              <w:t>, szynką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2D58BF">
              <w:rPr>
                <w:rFonts w:ascii="Bookman Old Style" w:hAnsi="Bookman Old Style"/>
                <w:sz w:val="19"/>
                <w:szCs w:val="19"/>
              </w:rPr>
              <w:t xml:space="preserve">i rzodkiewką 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30g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61D7CF66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F3C6E66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Herbata miętowa 200ml</w:t>
            </w:r>
          </w:p>
          <w:p w14:paraId="3C63F993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3D5D20C6" w14:textId="153EA917" w:rsidR="0040740C" w:rsidRDefault="00FB66C7" w:rsidP="00407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56FDAECF" w14:textId="77777777" w:rsidR="00FB66C7" w:rsidRDefault="00FB66C7" w:rsidP="00407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1C8F7C29" w14:textId="39E7A8E0" w:rsidR="00FB66C7" w:rsidRPr="0040740C" w:rsidRDefault="00FB66C7" w:rsidP="00407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banan</w:t>
            </w:r>
          </w:p>
        </w:tc>
      </w:tr>
      <w:tr w:rsidR="0040740C" w:rsidRPr="0040740C" w14:paraId="4FB9BFC9" w14:textId="77777777" w:rsidTr="00FB66C7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1C1B237B" w14:textId="1964B327" w:rsidR="0040740C" w:rsidRPr="0040740C" w:rsidRDefault="0040740C" w:rsidP="0040740C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40740C">
              <w:rPr>
                <w:i/>
                <w:sz w:val="19"/>
                <w:szCs w:val="19"/>
              </w:rPr>
              <w:t>Czwartek</w:t>
            </w:r>
          </w:p>
        </w:tc>
        <w:tc>
          <w:tcPr>
            <w:tcW w:w="1494" w:type="pct"/>
            <w:shd w:val="clear" w:color="auto" w:fill="F4F8EE"/>
          </w:tcPr>
          <w:p w14:paraId="344F6FA9" w14:textId="36D36DDF" w:rsidR="00712770" w:rsidRDefault="00712770" w:rsidP="0071277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Zupa śniadaniowa na mleku roślinnym 200ml </w:t>
            </w:r>
          </w:p>
          <w:p w14:paraId="785230E7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42B09DA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Pieczywo żytnie i pszenne 30g </w:t>
            </w:r>
            <w:r w:rsidRPr="0040740C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>,</w:t>
            </w:r>
          </w:p>
          <w:p w14:paraId="0225B476" w14:textId="350EF529" w:rsidR="0040740C" w:rsidRPr="0040740C" w:rsidRDefault="002D58BF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sło roślinne 5g</w:t>
            </w:r>
            <w:r w:rsidR="0040740C" w:rsidRPr="0040740C">
              <w:rPr>
                <w:rFonts w:ascii="Bookman Old Style" w:hAnsi="Bookman Old Style"/>
                <w:sz w:val="19"/>
                <w:szCs w:val="19"/>
              </w:rPr>
              <w:t xml:space="preserve"> szynka  z indyka 20g</w:t>
            </w:r>
          </w:p>
          <w:p w14:paraId="7B88B22F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bCs/>
                <w:sz w:val="19"/>
                <w:szCs w:val="19"/>
              </w:rPr>
              <w:t>pomidor 10g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>, ogórek kiszony 10g</w:t>
            </w:r>
          </w:p>
          <w:p w14:paraId="4628B26E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2521262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Herbata malinowa 200ml</w:t>
            </w:r>
          </w:p>
          <w:p w14:paraId="7E01790A" w14:textId="48F4617D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01" w:type="pct"/>
            <w:shd w:val="clear" w:color="auto" w:fill="F4F8EE"/>
          </w:tcPr>
          <w:p w14:paraId="15B8AB52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8911C6A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Zupa krem z zielonego groszku z kaszą jaglaną, mlekiem kokosowym i prażonym słonecznikiem 250ml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</w:t>
            </w:r>
          </w:p>
          <w:p w14:paraId="21FBEE1E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14:paraId="58EAC60B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Kotlet mielony pożarski pieczony 60g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jaja</w:t>
            </w:r>
          </w:p>
          <w:p w14:paraId="41BC8956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Ziemniaki 100g</w:t>
            </w:r>
          </w:p>
          <w:p w14:paraId="78ED6CF3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Coleslaw z kapusty białej i czerwonej z dodatkiem marchewki 50g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jaja, gorczycę</w:t>
            </w:r>
          </w:p>
          <w:p w14:paraId="477995C5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336AF2C" w14:textId="1E738B33" w:rsidR="0040740C" w:rsidRPr="0040740C" w:rsidRDefault="0040740C" w:rsidP="00407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067" w:type="pct"/>
            <w:shd w:val="clear" w:color="auto" w:fill="F4F8EE"/>
          </w:tcPr>
          <w:p w14:paraId="45F9EEC5" w14:textId="09C5C419" w:rsidR="00FB66C7" w:rsidRPr="00383305" w:rsidRDefault="00FB66C7" w:rsidP="00FB66C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Rogal z masłem roślinnym i </w:t>
            </w:r>
            <w:r w:rsidRPr="00383305">
              <w:rPr>
                <w:rFonts w:ascii="Bookman Old Style" w:hAnsi="Bookman Old Style"/>
                <w:b/>
                <w:bCs/>
                <w:sz w:val="19"/>
                <w:szCs w:val="19"/>
              </w:rPr>
              <w:t>miodem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60g </w:t>
            </w:r>
            <w:r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30C320BE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8CBD7D0" w14:textId="7AE225FA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Kawa inka </w:t>
            </w:r>
            <w:r w:rsidR="002D58BF">
              <w:rPr>
                <w:rFonts w:ascii="Bookman Old Style" w:hAnsi="Bookman Old Style"/>
                <w:sz w:val="19"/>
                <w:szCs w:val="19"/>
              </w:rPr>
              <w:t>na mleku roślinnym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 200ml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z jęczmienia, żyta</w:t>
            </w:r>
          </w:p>
          <w:p w14:paraId="4F2328A5" w14:textId="77777777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12DB12DE" w14:textId="483744D7" w:rsidR="0040740C" w:rsidRDefault="00FB66C7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069D4E56" w14:textId="3805F755" w:rsidR="00FB66C7" w:rsidRDefault="00FB66C7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69357A61" w14:textId="17F5775D" w:rsidR="00FB66C7" w:rsidRPr="0040740C" w:rsidRDefault="00204E66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1F87BE88" w14:textId="77777777" w:rsidR="0040740C" w:rsidRPr="0040740C" w:rsidRDefault="0040740C" w:rsidP="00FB66C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D9106AB" w14:textId="0808744E" w:rsidR="0040740C" w:rsidRPr="0040740C" w:rsidRDefault="0040740C" w:rsidP="0040740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40740C" w:rsidRPr="0040740C" w14:paraId="2DC1F04B" w14:textId="77777777" w:rsidTr="00FB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3FF70EA" w14:textId="68CE10FE" w:rsidR="0040740C" w:rsidRPr="0040740C" w:rsidRDefault="0040740C" w:rsidP="0040740C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i/>
                <w:sz w:val="19"/>
                <w:szCs w:val="19"/>
              </w:rPr>
              <w:t>Piątek</w:t>
            </w:r>
          </w:p>
        </w:tc>
        <w:tc>
          <w:tcPr>
            <w:tcW w:w="1494" w:type="pct"/>
            <w:shd w:val="clear" w:color="auto" w:fill="F4F8EE"/>
          </w:tcPr>
          <w:p w14:paraId="0D635833" w14:textId="77777777" w:rsidR="00712770" w:rsidRDefault="00712770" w:rsidP="00712770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Zupa śniadaniowa na mleku roślinnym 200ml </w:t>
            </w:r>
          </w:p>
          <w:p w14:paraId="6667EEC6" w14:textId="77777777" w:rsidR="00FB66C7" w:rsidRDefault="00FB66C7" w:rsidP="002D58B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9"/>
                <w:szCs w:val="19"/>
              </w:rPr>
            </w:pPr>
          </w:p>
          <w:p w14:paraId="358414E4" w14:textId="13A61B09" w:rsidR="0040740C" w:rsidRPr="002D58BF" w:rsidRDefault="0040740C" w:rsidP="002D58B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  <w:r w:rsidRPr="0040740C">
              <w:rPr>
                <w:noProof/>
                <w:sz w:val="19"/>
                <w:szCs w:val="19"/>
              </w:rPr>
              <w:t xml:space="preserve"> 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Chleb pszenno - żytni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gluten pszenny i żytni</w:t>
            </w:r>
            <w:r w:rsidRPr="0040740C">
              <w:rPr>
                <w:rFonts w:ascii="Bookman Old Style" w:hAnsi="Bookman Old Style"/>
                <w:bCs/>
                <w:sz w:val="19"/>
                <w:szCs w:val="19"/>
              </w:rPr>
              <w:t xml:space="preserve">, masło 5g </w:t>
            </w:r>
            <w:r w:rsidRPr="0040740C">
              <w:rPr>
                <w:rFonts w:ascii="Bookman Old Style" w:hAnsi="Bookman Old Style"/>
                <w:b/>
                <w:sz w:val="19"/>
                <w:szCs w:val="19"/>
              </w:rPr>
              <w:t>zawiera mleko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 sałatka jarzynowa 50g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jaja, gorczycę, seler</w:t>
            </w:r>
            <w:r w:rsidRPr="0040740C">
              <w:rPr>
                <w:rFonts w:ascii="Bookman Old Style" w:hAnsi="Bookman Old Style"/>
                <w:bCs/>
                <w:sz w:val="19"/>
                <w:szCs w:val="19"/>
              </w:rPr>
              <w:t xml:space="preserve">, </w:t>
            </w:r>
          </w:p>
          <w:p w14:paraId="24FE85C9" w14:textId="3F2B9BF7" w:rsidR="0040740C" w:rsidRDefault="0040740C" w:rsidP="00FB66C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ogórek 10g</w:t>
            </w:r>
          </w:p>
          <w:p w14:paraId="5340C8A2" w14:textId="77777777" w:rsidR="00FB66C7" w:rsidRPr="0040740C" w:rsidRDefault="00FB66C7" w:rsidP="00FB66C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35F3A6C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Herbata miętowa 200ml</w:t>
            </w:r>
          </w:p>
          <w:p w14:paraId="7C010BE2" w14:textId="0E695C2A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01" w:type="pct"/>
            <w:shd w:val="clear" w:color="auto" w:fill="F4F8EE"/>
          </w:tcPr>
          <w:p w14:paraId="35A517D0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Zupa fasolowa z koperkiem na wywarze warzywnym 250ml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seler</w:t>
            </w:r>
          </w:p>
          <w:p w14:paraId="198F4714" w14:textId="77777777" w:rsidR="0040740C" w:rsidRPr="0040740C" w:rsidRDefault="0040740C" w:rsidP="0040740C">
            <w:pPr>
              <w:pStyle w:val="Bezodstpw"/>
              <w:tabs>
                <w:tab w:val="left" w:pos="6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187479B4" w14:textId="1B85B06A" w:rsidR="0040740C" w:rsidRPr="0040740C" w:rsidRDefault="0040740C" w:rsidP="002D58B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Pierogi ruskie gotowane</w:t>
            </w:r>
            <w:r w:rsidR="002D58BF">
              <w:rPr>
                <w:rFonts w:ascii="Bookman Old Style" w:hAnsi="Bookman Old Style"/>
                <w:sz w:val="19"/>
                <w:szCs w:val="19"/>
              </w:rPr>
              <w:t xml:space="preserve"> bez twarogu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 150g/4szt.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40740C">
              <w:rPr>
                <w:rFonts w:ascii="Bookman Old Style" w:hAnsi="Bookman Old Style"/>
                <w:b/>
                <w:bCs/>
                <w:sz w:val="19"/>
                <w:szCs w:val="19"/>
              </w:rPr>
              <w:t>gluten pszenny</w:t>
            </w:r>
          </w:p>
          <w:p w14:paraId="476DB114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Surówka z buraczków i oliwa z oliwą extra virgin 50g </w:t>
            </w:r>
          </w:p>
          <w:p w14:paraId="562F1911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1CE10FE0" w14:textId="67E181FB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067" w:type="pct"/>
            <w:shd w:val="clear" w:color="auto" w:fill="F4F8EE"/>
          </w:tcPr>
          <w:p w14:paraId="51446E19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</w:p>
          <w:p w14:paraId="49408ED9" w14:textId="112C20B9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40740C">
              <w:rPr>
                <w:rFonts w:ascii="Bookman Old Style" w:hAnsi="Bookman Old Style"/>
                <w:sz w:val="19"/>
                <w:szCs w:val="19"/>
              </w:rPr>
              <w:t>Kisiel z truskawkami</w:t>
            </w:r>
            <w:r w:rsidR="00712770">
              <w:rPr>
                <w:rFonts w:ascii="Bookman Old Style" w:hAnsi="Bookman Old Style"/>
                <w:sz w:val="19"/>
                <w:szCs w:val="19"/>
              </w:rPr>
              <w:t xml:space="preserve"> 120g</w:t>
            </w:r>
          </w:p>
          <w:p w14:paraId="4CB4E589" w14:textId="77777777" w:rsidR="0040740C" w:rsidRPr="0040740C" w:rsidRDefault="0040740C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2D69647" w14:textId="46A3466E" w:rsidR="0040740C" w:rsidRDefault="00204E66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38692F13" w14:textId="2692CFD9" w:rsidR="00204E66" w:rsidRDefault="00204E66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52A1F12F" w14:textId="4A2A62AB" w:rsidR="00204E66" w:rsidRPr="0040740C" w:rsidRDefault="00204E66" w:rsidP="0040740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5FC1ED85" w14:textId="1A068E88" w:rsidR="0040740C" w:rsidRPr="0040740C" w:rsidRDefault="0040740C" w:rsidP="00407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</w:tr>
    </w:tbl>
    <w:p w14:paraId="713CBB55" w14:textId="16534685" w:rsidR="00AC0700" w:rsidRPr="0040740C" w:rsidRDefault="003D635C" w:rsidP="00453896">
      <w:pPr>
        <w:jc w:val="center"/>
        <w:rPr>
          <w:rFonts w:ascii="Bookman Old Style" w:hAnsi="Bookman Old Style"/>
          <w:sz w:val="19"/>
          <w:szCs w:val="19"/>
        </w:rPr>
      </w:pPr>
      <w:r w:rsidRPr="0040740C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1488" behindDoc="1" locked="0" layoutInCell="1" allowOverlap="1" wp14:anchorId="44479583" wp14:editId="6FBB8C60">
            <wp:simplePos x="0" y="0"/>
            <wp:positionH relativeFrom="page">
              <wp:posOffset>-189230</wp:posOffset>
            </wp:positionH>
            <wp:positionV relativeFrom="paragraph">
              <wp:posOffset>-2893060</wp:posOffset>
            </wp:positionV>
            <wp:extent cx="4030980" cy="2765665"/>
            <wp:effectExtent l="0" t="0" r="7620" b="0"/>
            <wp:wrapNone/>
            <wp:docPr id="1140573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40C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3536" behindDoc="1" locked="0" layoutInCell="1" allowOverlap="1" wp14:anchorId="73AA7573" wp14:editId="730F4CF3">
            <wp:simplePos x="0" y="0"/>
            <wp:positionH relativeFrom="page">
              <wp:posOffset>4640580</wp:posOffset>
            </wp:positionH>
            <wp:positionV relativeFrom="paragraph">
              <wp:posOffset>-5676900</wp:posOffset>
            </wp:positionV>
            <wp:extent cx="4406265" cy="3023149"/>
            <wp:effectExtent l="0" t="0" r="0" b="635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40C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41184" behindDoc="1" locked="0" layoutInCell="1" allowOverlap="1" wp14:anchorId="0762A2E2" wp14:editId="6330050F">
            <wp:simplePos x="0" y="0"/>
            <wp:positionH relativeFrom="page">
              <wp:posOffset>-707768</wp:posOffset>
            </wp:positionH>
            <wp:positionV relativeFrom="paragraph">
              <wp:posOffset>-5687060</wp:posOffset>
            </wp:positionV>
            <wp:extent cx="4191000" cy="2875456"/>
            <wp:effectExtent l="0" t="0" r="0" b="1270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40C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9680" behindDoc="1" locked="0" layoutInCell="1" allowOverlap="1" wp14:anchorId="29722808" wp14:editId="286E331C">
            <wp:simplePos x="0" y="0"/>
            <wp:positionH relativeFrom="page">
              <wp:posOffset>-2407920</wp:posOffset>
            </wp:positionH>
            <wp:positionV relativeFrom="paragraph">
              <wp:posOffset>-8514080</wp:posOffset>
            </wp:positionV>
            <wp:extent cx="4075980" cy="2796540"/>
            <wp:effectExtent l="0" t="0" r="1270" b="3810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40740C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28896" behindDoc="1" locked="1" layoutInCell="1" allowOverlap="1" wp14:anchorId="6B39B987" wp14:editId="3A790330">
            <wp:simplePos x="0" y="0"/>
            <wp:positionH relativeFrom="page">
              <wp:posOffset>4351020</wp:posOffset>
            </wp:positionH>
            <wp:positionV relativeFrom="paragraph">
              <wp:posOffset>-8416925</wp:posOffset>
            </wp:positionV>
            <wp:extent cx="4027805" cy="2763520"/>
            <wp:effectExtent l="0" t="0" r="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18" w:rsidRPr="0040740C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35040" behindDoc="1" locked="1" layoutInCell="1" allowOverlap="1" wp14:anchorId="30C3F131" wp14:editId="1156A610">
            <wp:simplePos x="0" y="0"/>
            <wp:positionH relativeFrom="page">
              <wp:posOffset>4283710</wp:posOffset>
            </wp:positionH>
            <wp:positionV relativeFrom="paragraph">
              <wp:posOffset>-2643505</wp:posOffset>
            </wp:positionV>
            <wp:extent cx="3820795" cy="2621280"/>
            <wp:effectExtent l="0" t="0" r="8255" b="7620"/>
            <wp:wrapNone/>
            <wp:docPr id="16198089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40740C" w:rsidSect="001F09F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4BDF" w14:textId="77777777" w:rsidR="008F1CAB" w:rsidRDefault="008F1CAB" w:rsidP="00177EBF">
      <w:pPr>
        <w:spacing w:after="0" w:line="240" w:lineRule="auto"/>
      </w:pPr>
      <w:r>
        <w:separator/>
      </w:r>
    </w:p>
  </w:endnote>
  <w:endnote w:type="continuationSeparator" w:id="0">
    <w:p w14:paraId="33BB850E" w14:textId="77777777" w:rsidR="008F1CAB" w:rsidRDefault="008F1CAB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D7A86" w14:textId="77777777" w:rsidR="008F1CAB" w:rsidRDefault="008F1CAB" w:rsidP="00177EBF">
      <w:pPr>
        <w:spacing w:after="0" w:line="240" w:lineRule="auto"/>
      </w:pPr>
      <w:r>
        <w:separator/>
      </w:r>
    </w:p>
  </w:footnote>
  <w:footnote w:type="continuationSeparator" w:id="0">
    <w:p w14:paraId="381814DA" w14:textId="77777777" w:rsidR="008F1CAB" w:rsidRDefault="008F1CAB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70687288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Pr="009B1A46">
      <w:rPr>
        <w:rFonts w:ascii="Bookman Old Style" w:hAnsi="Bookman Old Style"/>
        <w:b/>
        <w:bCs/>
        <w:sz w:val="20"/>
        <w:szCs w:val="20"/>
      </w:rPr>
      <w:t xml:space="preserve"> </w:t>
    </w:r>
    <w:r w:rsidR="00FB66C7">
      <w:rPr>
        <w:rFonts w:ascii="Bookman Old Style" w:hAnsi="Bookman Old Style"/>
        <w:b/>
        <w:bCs/>
        <w:sz w:val="20"/>
        <w:szCs w:val="20"/>
      </w:rPr>
      <w:t xml:space="preserve">ZIELONA ŁĄKA </w:t>
    </w:r>
    <w:r w:rsidR="002D58BF">
      <w:rPr>
        <w:rFonts w:ascii="Bookman Old Style" w:hAnsi="Bookman Old Style"/>
        <w:b/>
        <w:bCs/>
        <w:sz w:val="20"/>
        <w:szCs w:val="20"/>
      </w:rPr>
      <w:t>BEZMLECZNY</w:t>
    </w:r>
    <w:r w:rsidRPr="009B1A46">
      <w:rPr>
        <w:rFonts w:ascii="Bookman Old Style" w:hAnsi="Bookman Old Style"/>
        <w:b/>
        <w:bCs/>
        <w:sz w:val="20"/>
        <w:szCs w:val="20"/>
      </w:rPr>
      <w:t xml:space="preserve">  </w:t>
    </w:r>
    <w:r w:rsidR="0040740C">
      <w:rPr>
        <w:rFonts w:ascii="Bookman Old Style" w:hAnsi="Bookman Old Style"/>
        <w:b/>
        <w:bCs/>
        <w:sz w:val="20"/>
        <w:szCs w:val="20"/>
      </w:rPr>
      <w:t>04/05 – 08/05</w:t>
    </w:r>
    <w:r w:rsidR="00B70CD9" w:rsidRPr="00B70CD9">
      <w:rPr>
        <w:rFonts w:ascii="Bookman Old Style" w:hAnsi="Bookman Old Style"/>
        <w:b/>
        <w:bCs/>
        <w:sz w:val="20"/>
        <w:szCs w:val="20"/>
      </w:rPr>
      <w:t>/202</w:t>
    </w:r>
    <w:r w:rsidR="004D06B8">
      <w:rPr>
        <w:rFonts w:ascii="Bookman Old Style" w:hAnsi="Bookman Old Style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3241"/>
    <w:rsid w:val="000249EC"/>
    <w:rsid w:val="0002634E"/>
    <w:rsid w:val="00033CF8"/>
    <w:rsid w:val="00036377"/>
    <w:rsid w:val="00036F5E"/>
    <w:rsid w:val="0004021D"/>
    <w:rsid w:val="000425AC"/>
    <w:rsid w:val="00043D43"/>
    <w:rsid w:val="00044F58"/>
    <w:rsid w:val="00051724"/>
    <w:rsid w:val="00051E44"/>
    <w:rsid w:val="00053CB1"/>
    <w:rsid w:val="00054450"/>
    <w:rsid w:val="00062B72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32BB"/>
    <w:rsid w:val="000974B1"/>
    <w:rsid w:val="000A0960"/>
    <w:rsid w:val="000A2007"/>
    <w:rsid w:val="000A51C0"/>
    <w:rsid w:val="000B339D"/>
    <w:rsid w:val="000B57C1"/>
    <w:rsid w:val="000C02A7"/>
    <w:rsid w:val="000C06C5"/>
    <w:rsid w:val="000C0706"/>
    <w:rsid w:val="000C35F8"/>
    <w:rsid w:val="000C650F"/>
    <w:rsid w:val="000C6793"/>
    <w:rsid w:val="000D3B17"/>
    <w:rsid w:val="000D4342"/>
    <w:rsid w:val="000E107C"/>
    <w:rsid w:val="000E4783"/>
    <w:rsid w:val="000E4BC2"/>
    <w:rsid w:val="000E4FC3"/>
    <w:rsid w:val="000E6BA5"/>
    <w:rsid w:val="000F03B8"/>
    <w:rsid w:val="000F46B0"/>
    <w:rsid w:val="000F57BB"/>
    <w:rsid w:val="000F6574"/>
    <w:rsid w:val="001043A9"/>
    <w:rsid w:val="001052C5"/>
    <w:rsid w:val="001062C8"/>
    <w:rsid w:val="00106AE7"/>
    <w:rsid w:val="00107F2A"/>
    <w:rsid w:val="001111C0"/>
    <w:rsid w:val="001133D1"/>
    <w:rsid w:val="00114A13"/>
    <w:rsid w:val="00120FC5"/>
    <w:rsid w:val="00122D77"/>
    <w:rsid w:val="00124E06"/>
    <w:rsid w:val="00124E93"/>
    <w:rsid w:val="00126984"/>
    <w:rsid w:val="001278E0"/>
    <w:rsid w:val="0013029E"/>
    <w:rsid w:val="00130D62"/>
    <w:rsid w:val="00134948"/>
    <w:rsid w:val="00145318"/>
    <w:rsid w:val="001462A6"/>
    <w:rsid w:val="001470D2"/>
    <w:rsid w:val="00155659"/>
    <w:rsid w:val="00157B68"/>
    <w:rsid w:val="001624FF"/>
    <w:rsid w:val="001653BB"/>
    <w:rsid w:val="00171254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52D2"/>
    <w:rsid w:val="0019643B"/>
    <w:rsid w:val="001A10FA"/>
    <w:rsid w:val="001A252C"/>
    <w:rsid w:val="001B43AB"/>
    <w:rsid w:val="001C741F"/>
    <w:rsid w:val="001D13D1"/>
    <w:rsid w:val="001D2BBD"/>
    <w:rsid w:val="001F09A7"/>
    <w:rsid w:val="001F09F5"/>
    <w:rsid w:val="001F64A8"/>
    <w:rsid w:val="001F7282"/>
    <w:rsid w:val="00202400"/>
    <w:rsid w:val="0020244B"/>
    <w:rsid w:val="002031F1"/>
    <w:rsid w:val="00203437"/>
    <w:rsid w:val="00204E66"/>
    <w:rsid w:val="00205EEB"/>
    <w:rsid w:val="002118E3"/>
    <w:rsid w:val="0021318F"/>
    <w:rsid w:val="00217862"/>
    <w:rsid w:val="00221008"/>
    <w:rsid w:val="002359D3"/>
    <w:rsid w:val="002374E3"/>
    <w:rsid w:val="00237B9D"/>
    <w:rsid w:val="002413E0"/>
    <w:rsid w:val="002458B0"/>
    <w:rsid w:val="00245B94"/>
    <w:rsid w:val="00251C54"/>
    <w:rsid w:val="00254F9A"/>
    <w:rsid w:val="00255D7A"/>
    <w:rsid w:val="002563FC"/>
    <w:rsid w:val="00256AA4"/>
    <w:rsid w:val="00260548"/>
    <w:rsid w:val="00260E89"/>
    <w:rsid w:val="002616B8"/>
    <w:rsid w:val="00265DB2"/>
    <w:rsid w:val="002672D0"/>
    <w:rsid w:val="00275A5D"/>
    <w:rsid w:val="00276E02"/>
    <w:rsid w:val="00286FF8"/>
    <w:rsid w:val="00287B87"/>
    <w:rsid w:val="0029043A"/>
    <w:rsid w:val="00294B74"/>
    <w:rsid w:val="002A07B9"/>
    <w:rsid w:val="002A6EFE"/>
    <w:rsid w:val="002A7879"/>
    <w:rsid w:val="002B2ED2"/>
    <w:rsid w:val="002B361B"/>
    <w:rsid w:val="002B5F4E"/>
    <w:rsid w:val="002C2448"/>
    <w:rsid w:val="002D2DC1"/>
    <w:rsid w:val="002D58BF"/>
    <w:rsid w:val="002E0749"/>
    <w:rsid w:val="002E08F4"/>
    <w:rsid w:val="002E2192"/>
    <w:rsid w:val="002E27D5"/>
    <w:rsid w:val="002E6CD3"/>
    <w:rsid w:val="002E77F9"/>
    <w:rsid w:val="002F1663"/>
    <w:rsid w:val="002F2980"/>
    <w:rsid w:val="002F7EB2"/>
    <w:rsid w:val="00304735"/>
    <w:rsid w:val="00305246"/>
    <w:rsid w:val="00306B3A"/>
    <w:rsid w:val="00310B07"/>
    <w:rsid w:val="003179BC"/>
    <w:rsid w:val="00323874"/>
    <w:rsid w:val="00323F23"/>
    <w:rsid w:val="00324279"/>
    <w:rsid w:val="00326EC1"/>
    <w:rsid w:val="003315FD"/>
    <w:rsid w:val="00332B21"/>
    <w:rsid w:val="00333375"/>
    <w:rsid w:val="003333C5"/>
    <w:rsid w:val="00333ACA"/>
    <w:rsid w:val="0033533C"/>
    <w:rsid w:val="0034451F"/>
    <w:rsid w:val="003559C7"/>
    <w:rsid w:val="003611D7"/>
    <w:rsid w:val="00361F69"/>
    <w:rsid w:val="00365754"/>
    <w:rsid w:val="00365BDA"/>
    <w:rsid w:val="00385AD6"/>
    <w:rsid w:val="00387898"/>
    <w:rsid w:val="00392133"/>
    <w:rsid w:val="0039446B"/>
    <w:rsid w:val="003949E4"/>
    <w:rsid w:val="003A58B2"/>
    <w:rsid w:val="003A5930"/>
    <w:rsid w:val="003C0D85"/>
    <w:rsid w:val="003C2C99"/>
    <w:rsid w:val="003C7187"/>
    <w:rsid w:val="003D4FA2"/>
    <w:rsid w:val="003D635C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740C"/>
    <w:rsid w:val="0040794D"/>
    <w:rsid w:val="00407E78"/>
    <w:rsid w:val="00416268"/>
    <w:rsid w:val="00417043"/>
    <w:rsid w:val="004175DC"/>
    <w:rsid w:val="00421663"/>
    <w:rsid w:val="00426896"/>
    <w:rsid w:val="00426C33"/>
    <w:rsid w:val="00426DFF"/>
    <w:rsid w:val="00427944"/>
    <w:rsid w:val="00435D94"/>
    <w:rsid w:val="00437A84"/>
    <w:rsid w:val="004400DC"/>
    <w:rsid w:val="00440D27"/>
    <w:rsid w:val="00442B6F"/>
    <w:rsid w:val="0044431B"/>
    <w:rsid w:val="00444AD5"/>
    <w:rsid w:val="00444F66"/>
    <w:rsid w:val="00445474"/>
    <w:rsid w:val="00453896"/>
    <w:rsid w:val="00456A02"/>
    <w:rsid w:val="00462DF2"/>
    <w:rsid w:val="00463962"/>
    <w:rsid w:val="004643FD"/>
    <w:rsid w:val="00464AE6"/>
    <w:rsid w:val="00464E31"/>
    <w:rsid w:val="00471796"/>
    <w:rsid w:val="0047615C"/>
    <w:rsid w:val="00477279"/>
    <w:rsid w:val="00477CB2"/>
    <w:rsid w:val="00481040"/>
    <w:rsid w:val="00481391"/>
    <w:rsid w:val="00485165"/>
    <w:rsid w:val="004873A8"/>
    <w:rsid w:val="00487561"/>
    <w:rsid w:val="00490ABB"/>
    <w:rsid w:val="004928C8"/>
    <w:rsid w:val="0049344C"/>
    <w:rsid w:val="004960EE"/>
    <w:rsid w:val="004A02B8"/>
    <w:rsid w:val="004C0377"/>
    <w:rsid w:val="004C2B46"/>
    <w:rsid w:val="004C46E1"/>
    <w:rsid w:val="004C5DD4"/>
    <w:rsid w:val="004D06B8"/>
    <w:rsid w:val="004D2827"/>
    <w:rsid w:val="004D29BD"/>
    <w:rsid w:val="004D61A7"/>
    <w:rsid w:val="004D6CEC"/>
    <w:rsid w:val="004D7551"/>
    <w:rsid w:val="004E0AF2"/>
    <w:rsid w:val="004E3C68"/>
    <w:rsid w:val="004E58C3"/>
    <w:rsid w:val="004F15C8"/>
    <w:rsid w:val="004F2AED"/>
    <w:rsid w:val="004F52FE"/>
    <w:rsid w:val="004F66AF"/>
    <w:rsid w:val="00501487"/>
    <w:rsid w:val="00501B5F"/>
    <w:rsid w:val="005020B4"/>
    <w:rsid w:val="0050284A"/>
    <w:rsid w:val="00507573"/>
    <w:rsid w:val="00510845"/>
    <w:rsid w:val="00513E3F"/>
    <w:rsid w:val="005150B7"/>
    <w:rsid w:val="00517513"/>
    <w:rsid w:val="005249A3"/>
    <w:rsid w:val="00524D24"/>
    <w:rsid w:val="00525237"/>
    <w:rsid w:val="005303E3"/>
    <w:rsid w:val="0053134A"/>
    <w:rsid w:val="00534B3A"/>
    <w:rsid w:val="00541134"/>
    <w:rsid w:val="005416EA"/>
    <w:rsid w:val="0054280E"/>
    <w:rsid w:val="00542FC6"/>
    <w:rsid w:val="00553103"/>
    <w:rsid w:val="00556792"/>
    <w:rsid w:val="00557567"/>
    <w:rsid w:val="0056014F"/>
    <w:rsid w:val="00561725"/>
    <w:rsid w:val="00562200"/>
    <w:rsid w:val="00564FE5"/>
    <w:rsid w:val="0056720A"/>
    <w:rsid w:val="00570909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ECE"/>
    <w:rsid w:val="005B48A0"/>
    <w:rsid w:val="005B4BA1"/>
    <w:rsid w:val="005B5046"/>
    <w:rsid w:val="005B53AB"/>
    <w:rsid w:val="005D0781"/>
    <w:rsid w:val="005D1956"/>
    <w:rsid w:val="005D4652"/>
    <w:rsid w:val="005E105D"/>
    <w:rsid w:val="005E28E2"/>
    <w:rsid w:val="005E5760"/>
    <w:rsid w:val="005E5FEB"/>
    <w:rsid w:val="005F3B64"/>
    <w:rsid w:val="005F6225"/>
    <w:rsid w:val="005F622D"/>
    <w:rsid w:val="005F677B"/>
    <w:rsid w:val="0060186D"/>
    <w:rsid w:val="00602633"/>
    <w:rsid w:val="00604446"/>
    <w:rsid w:val="00605826"/>
    <w:rsid w:val="006061E0"/>
    <w:rsid w:val="0060668F"/>
    <w:rsid w:val="00607231"/>
    <w:rsid w:val="006126E2"/>
    <w:rsid w:val="00614415"/>
    <w:rsid w:val="006148BA"/>
    <w:rsid w:val="00617BA7"/>
    <w:rsid w:val="006222BB"/>
    <w:rsid w:val="00624B14"/>
    <w:rsid w:val="00626482"/>
    <w:rsid w:val="00627285"/>
    <w:rsid w:val="0063009E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971DD"/>
    <w:rsid w:val="006A1D6B"/>
    <w:rsid w:val="006A7133"/>
    <w:rsid w:val="006B6DEE"/>
    <w:rsid w:val="006B7D04"/>
    <w:rsid w:val="006C0942"/>
    <w:rsid w:val="006C2D7D"/>
    <w:rsid w:val="006C33A1"/>
    <w:rsid w:val="006C4EA5"/>
    <w:rsid w:val="006D0AEB"/>
    <w:rsid w:val="006D6268"/>
    <w:rsid w:val="006D7F6D"/>
    <w:rsid w:val="006E2345"/>
    <w:rsid w:val="006E45C3"/>
    <w:rsid w:val="006E597F"/>
    <w:rsid w:val="006F136E"/>
    <w:rsid w:val="006F1C73"/>
    <w:rsid w:val="006F300F"/>
    <w:rsid w:val="006F34F4"/>
    <w:rsid w:val="006F48F3"/>
    <w:rsid w:val="006F498F"/>
    <w:rsid w:val="006F7F82"/>
    <w:rsid w:val="0070427C"/>
    <w:rsid w:val="00705F40"/>
    <w:rsid w:val="0070634F"/>
    <w:rsid w:val="00706BA4"/>
    <w:rsid w:val="0070709B"/>
    <w:rsid w:val="00707EA8"/>
    <w:rsid w:val="00710B5C"/>
    <w:rsid w:val="00711534"/>
    <w:rsid w:val="007126FC"/>
    <w:rsid w:val="00712770"/>
    <w:rsid w:val="007134C3"/>
    <w:rsid w:val="0071488A"/>
    <w:rsid w:val="00716F5C"/>
    <w:rsid w:val="00720B13"/>
    <w:rsid w:val="007213E2"/>
    <w:rsid w:val="007268CD"/>
    <w:rsid w:val="00727991"/>
    <w:rsid w:val="007301E6"/>
    <w:rsid w:val="00730228"/>
    <w:rsid w:val="00732118"/>
    <w:rsid w:val="00733C1C"/>
    <w:rsid w:val="007352FD"/>
    <w:rsid w:val="00743A3B"/>
    <w:rsid w:val="0074488F"/>
    <w:rsid w:val="007454D3"/>
    <w:rsid w:val="00750BC2"/>
    <w:rsid w:val="00753813"/>
    <w:rsid w:val="007555E7"/>
    <w:rsid w:val="007563E9"/>
    <w:rsid w:val="00756AE0"/>
    <w:rsid w:val="0076096D"/>
    <w:rsid w:val="007612B4"/>
    <w:rsid w:val="00761DC6"/>
    <w:rsid w:val="00772266"/>
    <w:rsid w:val="0078079F"/>
    <w:rsid w:val="00782C52"/>
    <w:rsid w:val="00783904"/>
    <w:rsid w:val="00785F0B"/>
    <w:rsid w:val="00786CCD"/>
    <w:rsid w:val="00793288"/>
    <w:rsid w:val="007940C5"/>
    <w:rsid w:val="00794908"/>
    <w:rsid w:val="007A462E"/>
    <w:rsid w:val="007A5A1D"/>
    <w:rsid w:val="007B3EDC"/>
    <w:rsid w:val="007C04C2"/>
    <w:rsid w:val="007C053D"/>
    <w:rsid w:val="007C14D2"/>
    <w:rsid w:val="007C1D9C"/>
    <w:rsid w:val="007C27E3"/>
    <w:rsid w:val="007C2BD2"/>
    <w:rsid w:val="007C34C5"/>
    <w:rsid w:val="007C4829"/>
    <w:rsid w:val="007D2617"/>
    <w:rsid w:val="007D4549"/>
    <w:rsid w:val="007E13E8"/>
    <w:rsid w:val="007E1493"/>
    <w:rsid w:val="007E2BA6"/>
    <w:rsid w:val="007E6586"/>
    <w:rsid w:val="007E6589"/>
    <w:rsid w:val="007F036A"/>
    <w:rsid w:val="007F6FF3"/>
    <w:rsid w:val="007F79B3"/>
    <w:rsid w:val="0080014A"/>
    <w:rsid w:val="00800F85"/>
    <w:rsid w:val="00801CDF"/>
    <w:rsid w:val="00801EBB"/>
    <w:rsid w:val="00805528"/>
    <w:rsid w:val="00812479"/>
    <w:rsid w:val="00813962"/>
    <w:rsid w:val="00813AA6"/>
    <w:rsid w:val="00814CBC"/>
    <w:rsid w:val="00823CE3"/>
    <w:rsid w:val="00825ED0"/>
    <w:rsid w:val="00826837"/>
    <w:rsid w:val="00831447"/>
    <w:rsid w:val="008378AC"/>
    <w:rsid w:val="008407BE"/>
    <w:rsid w:val="00842396"/>
    <w:rsid w:val="008457DC"/>
    <w:rsid w:val="0084699F"/>
    <w:rsid w:val="00852271"/>
    <w:rsid w:val="00852B1F"/>
    <w:rsid w:val="00854837"/>
    <w:rsid w:val="00855E17"/>
    <w:rsid w:val="00857428"/>
    <w:rsid w:val="0085787F"/>
    <w:rsid w:val="0086065B"/>
    <w:rsid w:val="00862F7F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91DE3"/>
    <w:rsid w:val="0089553C"/>
    <w:rsid w:val="00895C07"/>
    <w:rsid w:val="00896049"/>
    <w:rsid w:val="008A4AD2"/>
    <w:rsid w:val="008A6637"/>
    <w:rsid w:val="008B1242"/>
    <w:rsid w:val="008B18EE"/>
    <w:rsid w:val="008B2801"/>
    <w:rsid w:val="008B4752"/>
    <w:rsid w:val="008B7432"/>
    <w:rsid w:val="008B7FAE"/>
    <w:rsid w:val="008C3A2D"/>
    <w:rsid w:val="008C5594"/>
    <w:rsid w:val="008C703C"/>
    <w:rsid w:val="008D1B64"/>
    <w:rsid w:val="008D2C7B"/>
    <w:rsid w:val="008D74EC"/>
    <w:rsid w:val="008E0EFB"/>
    <w:rsid w:val="008F0637"/>
    <w:rsid w:val="008F1CAB"/>
    <w:rsid w:val="008F29D9"/>
    <w:rsid w:val="008F53F9"/>
    <w:rsid w:val="00904064"/>
    <w:rsid w:val="009056CF"/>
    <w:rsid w:val="00905FF1"/>
    <w:rsid w:val="00916144"/>
    <w:rsid w:val="00930BA9"/>
    <w:rsid w:val="00933E18"/>
    <w:rsid w:val="009345DC"/>
    <w:rsid w:val="00941A97"/>
    <w:rsid w:val="009470C2"/>
    <w:rsid w:val="009551D4"/>
    <w:rsid w:val="00955295"/>
    <w:rsid w:val="0096017F"/>
    <w:rsid w:val="00961205"/>
    <w:rsid w:val="00961652"/>
    <w:rsid w:val="00964580"/>
    <w:rsid w:val="00964F0F"/>
    <w:rsid w:val="009664C6"/>
    <w:rsid w:val="00967408"/>
    <w:rsid w:val="009701E9"/>
    <w:rsid w:val="00970530"/>
    <w:rsid w:val="00982391"/>
    <w:rsid w:val="0098319A"/>
    <w:rsid w:val="009965F9"/>
    <w:rsid w:val="009968EA"/>
    <w:rsid w:val="009A20EB"/>
    <w:rsid w:val="009A482D"/>
    <w:rsid w:val="009A4AD0"/>
    <w:rsid w:val="009B190C"/>
    <w:rsid w:val="009B1A46"/>
    <w:rsid w:val="009B4BAC"/>
    <w:rsid w:val="009B57C2"/>
    <w:rsid w:val="009C1179"/>
    <w:rsid w:val="009C13E4"/>
    <w:rsid w:val="009C1845"/>
    <w:rsid w:val="009C5A48"/>
    <w:rsid w:val="009C7E1B"/>
    <w:rsid w:val="009D1B72"/>
    <w:rsid w:val="009D3859"/>
    <w:rsid w:val="009D566C"/>
    <w:rsid w:val="009D5BA6"/>
    <w:rsid w:val="009E0E6B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9F74DD"/>
    <w:rsid w:val="00A028B4"/>
    <w:rsid w:val="00A03926"/>
    <w:rsid w:val="00A06EA4"/>
    <w:rsid w:val="00A10B63"/>
    <w:rsid w:val="00A12AA5"/>
    <w:rsid w:val="00A13EB3"/>
    <w:rsid w:val="00A214A1"/>
    <w:rsid w:val="00A255C6"/>
    <w:rsid w:val="00A2579B"/>
    <w:rsid w:val="00A329C7"/>
    <w:rsid w:val="00A36B01"/>
    <w:rsid w:val="00A43D1A"/>
    <w:rsid w:val="00A44217"/>
    <w:rsid w:val="00A478E6"/>
    <w:rsid w:val="00A520AC"/>
    <w:rsid w:val="00A53645"/>
    <w:rsid w:val="00A5537C"/>
    <w:rsid w:val="00A55A41"/>
    <w:rsid w:val="00A63F07"/>
    <w:rsid w:val="00A644EF"/>
    <w:rsid w:val="00A65652"/>
    <w:rsid w:val="00A67476"/>
    <w:rsid w:val="00A73D48"/>
    <w:rsid w:val="00A770B8"/>
    <w:rsid w:val="00A80CBA"/>
    <w:rsid w:val="00A84325"/>
    <w:rsid w:val="00A92E76"/>
    <w:rsid w:val="00AA176F"/>
    <w:rsid w:val="00AA18D5"/>
    <w:rsid w:val="00AC0700"/>
    <w:rsid w:val="00AC0E5F"/>
    <w:rsid w:val="00AC496F"/>
    <w:rsid w:val="00AC5EB5"/>
    <w:rsid w:val="00AD17F6"/>
    <w:rsid w:val="00AD3A8C"/>
    <w:rsid w:val="00AE23C5"/>
    <w:rsid w:val="00AF0AE1"/>
    <w:rsid w:val="00AF2A36"/>
    <w:rsid w:val="00AF46D1"/>
    <w:rsid w:val="00B0093D"/>
    <w:rsid w:val="00B036A1"/>
    <w:rsid w:val="00B05D4D"/>
    <w:rsid w:val="00B1288A"/>
    <w:rsid w:val="00B14E39"/>
    <w:rsid w:val="00B20752"/>
    <w:rsid w:val="00B27F83"/>
    <w:rsid w:val="00B33A2D"/>
    <w:rsid w:val="00B34DD1"/>
    <w:rsid w:val="00B37236"/>
    <w:rsid w:val="00B4173C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986"/>
    <w:rsid w:val="00B70CD9"/>
    <w:rsid w:val="00B757AF"/>
    <w:rsid w:val="00B7744D"/>
    <w:rsid w:val="00B777E4"/>
    <w:rsid w:val="00B82B28"/>
    <w:rsid w:val="00B846A0"/>
    <w:rsid w:val="00B84C40"/>
    <w:rsid w:val="00B90283"/>
    <w:rsid w:val="00B91FB7"/>
    <w:rsid w:val="00BA17BE"/>
    <w:rsid w:val="00BA7CCB"/>
    <w:rsid w:val="00BA7F73"/>
    <w:rsid w:val="00BB7AA3"/>
    <w:rsid w:val="00BB7AF3"/>
    <w:rsid w:val="00BC2797"/>
    <w:rsid w:val="00BC27F5"/>
    <w:rsid w:val="00BC3117"/>
    <w:rsid w:val="00BC47F6"/>
    <w:rsid w:val="00BC6BA2"/>
    <w:rsid w:val="00BC7A30"/>
    <w:rsid w:val="00BD2279"/>
    <w:rsid w:val="00BD58D9"/>
    <w:rsid w:val="00BD604E"/>
    <w:rsid w:val="00BD760E"/>
    <w:rsid w:val="00BE00A9"/>
    <w:rsid w:val="00BE0B5B"/>
    <w:rsid w:val="00BE244B"/>
    <w:rsid w:val="00BE4A8F"/>
    <w:rsid w:val="00BE52DA"/>
    <w:rsid w:val="00BE7392"/>
    <w:rsid w:val="00C03D33"/>
    <w:rsid w:val="00C06E04"/>
    <w:rsid w:val="00C206CC"/>
    <w:rsid w:val="00C21703"/>
    <w:rsid w:val="00C24C48"/>
    <w:rsid w:val="00C25DA0"/>
    <w:rsid w:val="00C326D1"/>
    <w:rsid w:val="00C33E7E"/>
    <w:rsid w:val="00C362F0"/>
    <w:rsid w:val="00C3649E"/>
    <w:rsid w:val="00C37063"/>
    <w:rsid w:val="00C422F5"/>
    <w:rsid w:val="00C502E1"/>
    <w:rsid w:val="00C521BB"/>
    <w:rsid w:val="00C5410D"/>
    <w:rsid w:val="00C54EBF"/>
    <w:rsid w:val="00C60A70"/>
    <w:rsid w:val="00C61897"/>
    <w:rsid w:val="00C6374C"/>
    <w:rsid w:val="00C64ADD"/>
    <w:rsid w:val="00C653BA"/>
    <w:rsid w:val="00C66D14"/>
    <w:rsid w:val="00C6764B"/>
    <w:rsid w:val="00C72DF1"/>
    <w:rsid w:val="00C741DE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47F5"/>
    <w:rsid w:val="00C85657"/>
    <w:rsid w:val="00C87E56"/>
    <w:rsid w:val="00C92A1D"/>
    <w:rsid w:val="00C93B47"/>
    <w:rsid w:val="00C96EE6"/>
    <w:rsid w:val="00CA3AA4"/>
    <w:rsid w:val="00CA514F"/>
    <w:rsid w:val="00CA7C58"/>
    <w:rsid w:val="00CB4C4A"/>
    <w:rsid w:val="00CC2803"/>
    <w:rsid w:val="00CC3598"/>
    <w:rsid w:val="00CC471C"/>
    <w:rsid w:val="00CD1D0D"/>
    <w:rsid w:val="00CE041F"/>
    <w:rsid w:val="00CE1F6B"/>
    <w:rsid w:val="00CE5E11"/>
    <w:rsid w:val="00CE62F3"/>
    <w:rsid w:val="00CE77F2"/>
    <w:rsid w:val="00CF690B"/>
    <w:rsid w:val="00D10A8F"/>
    <w:rsid w:val="00D15AEC"/>
    <w:rsid w:val="00D16AEB"/>
    <w:rsid w:val="00D16DEC"/>
    <w:rsid w:val="00D2198F"/>
    <w:rsid w:val="00D255EF"/>
    <w:rsid w:val="00D26995"/>
    <w:rsid w:val="00D321AB"/>
    <w:rsid w:val="00D37B3E"/>
    <w:rsid w:val="00D45F4D"/>
    <w:rsid w:val="00D467C1"/>
    <w:rsid w:val="00D50C58"/>
    <w:rsid w:val="00D63696"/>
    <w:rsid w:val="00D63938"/>
    <w:rsid w:val="00D65EBA"/>
    <w:rsid w:val="00D67DC6"/>
    <w:rsid w:val="00D731AE"/>
    <w:rsid w:val="00D77135"/>
    <w:rsid w:val="00D80392"/>
    <w:rsid w:val="00D8317D"/>
    <w:rsid w:val="00D8634B"/>
    <w:rsid w:val="00D863FF"/>
    <w:rsid w:val="00D86EC1"/>
    <w:rsid w:val="00D917A3"/>
    <w:rsid w:val="00D91A4E"/>
    <w:rsid w:val="00DA0925"/>
    <w:rsid w:val="00DA1319"/>
    <w:rsid w:val="00DB3696"/>
    <w:rsid w:val="00DB44EE"/>
    <w:rsid w:val="00DB751A"/>
    <w:rsid w:val="00DC2C5A"/>
    <w:rsid w:val="00DC37EC"/>
    <w:rsid w:val="00DC55E4"/>
    <w:rsid w:val="00DC779F"/>
    <w:rsid w:val="00DD0396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E00178"/>
    <w:rsid w:val="00E003F4"/>
    <w:rsid w:val="00E01AA2"/>
    <w:rsid w:val="00E071DD"/>
    <w:rsid w:val="00E07DE8"/>
    <w:rsid w:val="00E125E9"/>
    <w:rsid w:val="00E1312B"/>
    <w:rsid w:val="00E14E27"/>
    <w:rsid w:val="00E1661F"/>
    <w:rsid w:val="00E253FB"/>
    <w:rsid w:val="00E33297"/>
    <w:rsid w:val="00E349D8"/>
    <w:rsid w:val="00E365BF"/>
    <w:rsid w:val="00E377CC"/>
    <w:rsid w:val="00E40F68"/>
    <w:rsid w:val="00E41041"/>
    <w:rsid w:val="00E41B4F"/>
    <w:rsid w:val="00E4301B"/>
    <w:rsid w:val="00E44DE6"/>
    <w:rsid w:val="00E4530C"/>
    <w:rsid w:val="00E52C1F"/>
    <w:rsid w:val="00E5513A"/>
    <w:rsid w:val="00E57496"/>
    <w:rsid w:val="00E60DD5"/>
    <w:rsid w:val="00E6214E"/>
    <w:rsid w:val="00E6469B"/>
    <w:rsid w:val="00E64E9F"/>
    <w:rsid w:val="00E6610D"/>
    <w:rsid w:val="00E6757B"/>
    <w:rsid w:val="00E80FC1"/>
    <w:rsid w:val="00E81117"/>
    <w:rsid w:val="00E81D0B"/>
    <w:rsid w:val="00E82AFA"/>
    <w:rsid w:val="00E87C07"/>
    <w:rsid w:val="00E959D7"/>
    <w:rsid w:val="00E96D61"/>
    <w:rsid w:val="00EA011A"/>
    <w:rsid w:val="00EA149A"/>
    <w:rsid w:val="00EA1A8F"/>
    <w:rsid w:val="00EA2F16"/>
    <w:rsid w:val="00EA56F9"/>
    <w:rsid w:val="00EA72DC"/>
    <w:rsid w:val="00EA74FD"/>
    <w:rsid w:val="00EB4EA5"/>
    <w:rsid w:val="00EB5D60"/>
    <w:rsid w:val="00EB6320"/>
    <w:rsid w:val="00EB6C3A"/>
    <w:rsid w:val="00EC056E"/>
    <w:rsid w:val="00EC451C"/>
    <w:rsid w:val="00EC7E49"/>
    <w:rsid w:val="00ED0CC5"/>
    <w:rsid w:val="00ED1A1D"/>
    <w:rsid w:val="00ED2C2B"/>
    <w:rsid w:val="00ED45DF"/>
    <w:rsid w:val="00ED680D"/>
    <w:rsid w:val="00EE23DE"/>
    <w:rsid w:val="00EE292E"/>
    <w:rsid w:val="00EE559E"/>
    <w:rsid w:val="00EE61A3"/>
    <w:rsid w:val="00EE769D"/>
    <w:rsid w:val="00EF0D95"/>
    <w:rsid w:val="00EF48B2"/>
    <w:rsid w:val="00EF7DC0"/>
    <w:rsid w:val="00F001CB"/>
    <w:rsid w:val="00F06EB9"/>
    <w:rsid w:val="00F11B16"/>
    <w:rsid w:val="00F222AD"/>
    <w:rsid w:val="00F24018"/>
    <w:rsid w:val="00F2468E"/>
    <w:rsid w:val="00F26A0C"/>
    <w:rsid w:val="00F27435"/>
    <w:rsid w:val="00F31B63"/>
    <w:rsid w:val="00F34377"/>
    <w:rsid w:val="00F36A62"/>
    <w:rsid w:val="00F40F06"/>
    <w:rsid w:val="00F47AA9"/>
    <w:rsid w:val="00F53025"/>
    <w:rsid w:val="00F561A4"/>
    <w:rsid w:val="00F62E77"/>
    <w:rsid w:val="00F66568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6322"/>
    <w:rsid w:val="00F9029F"/>
    <w:rsid w:val="00FA1236"/>
    <w:rsid w:val="00FA64D9"/>
    <w:rsid w:val="00FA72E0"/>
    <w:rsid w:val="00FB3889"/>
    <w:rsid w:val="00FB66C7"/>
    <w:rsid w:val="00FB747C"/>
    <w:rsid w:val="00FC3E7A"/>
    <w:rsid w:val="00FC7F1B"/>
    <w:rsid w:val="00FD1A25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27</cp:revision>
  <cp:lastPrinted>2025-11-28T06:23:00Z</cp:lastPrinted>
  <dcterms:created xsi:type="dcterms:W3CDTF">2025-07-23T07:33:00Z</dcterms:created>
  <dcterms:modified xsi:type="dcterms:W3CDTF">2026-04-24T12:08:00Z</dcterms:modified>
</cp:coreProperties>
</file>